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B45EB9">
      <w:pPr>
        <w:pStyle w:val="Naslov2"/>
        <w:spacing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>Grad Križevci, Ivana Zakmardija Dijankovečkog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B45EB9" w:rsidRPr="00FD3FCA" w:rsidRDefault="009C6971" w:rsidP="00B45E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8D6">
        <w:rPr>
          <w:rFonts w:ascii="Arial" w:hAnsi="Arial" w:cs="Arial"/>
          <w:sz w:val="24"/>
          <w:szCs w:val="24"/>
        </w:rPr>
        <w:t xml:space="preserve">Predmet </w:t>
      </w:r>
      <w:r w:rsidR="003E21E9" w:rsidRPr="002568D6">
        <w:rPr>
          <w:rFonts w:ascii="Arial" w:hAnsi="Arial" w:cs="Arial"/>
          <w:sz w:val="24"/>
          <w:szCs w:val="24"/>
        </w:rPr>
        <w:t>nabave</w:t>
      </w:r>
      <w:r w:rsidR="00B45EB9">
        <w:rPr>
          <w:rFonts w:ascii="Arial" w:hAnsi="Arial" w:cs="Arial"/>
          <w:sz w:val="24"/>
          <w:szCs w:val="24"/>
        </w:rPr>
        <w:t xml:space="preserve">: </w:t>
      </w:r>
      <w:r w:rsidR="00B45EB9" w:rsidRPr="00D14DF8">
        <w:rPr>
          <w:rFonts w:ascii="Arial" w:hAnsi="Arial" w:cs="Arial"/>
          <w:b/>
        </w:rPr>
        <w:t xml:space="preserve">IZRADA PROJEKTNE DOKUMENTACIJE ZA ISHOĐENJE GRAĐEVINSKE DOZVOLE I GRADNJU - </w:t>
      </w:r>
      <w:r w:rsidR="00B45EB9">
        <w:rPr>
          <w:rFonts w:ascii="Arial" w:hAnsi="Arial" w:cs="Arial"/>
          <w:b/>
        </w:rPr>
        <w:t>„Z</w:t>
      </w:r>
      <w:r w:rsidR="00B45EB9" w:rsidRPr="00D14DF8">
        <w:rPr>
          <w:rFonts w:ascii="Arial" w:hAnsi="Arial" w:cs="Arial"/>
          <w:b/>
        </w:rPr>
        <w:t>grada za organizirano stanovanje i dnevni boravak os</w:t>
      </w:r>
      <w:r w:rsidR="00B45EB9">
        <w:rPr>
          <w:rFonts w:ascii="Arial" w:hAnsi="Arial" w:cs="Arial"/>
          <w:b/>
        </w:rPr>
        <w:t>oba sa invaliditetom te prostor za rad Udruge osoba sa invaliditetom K</w:t>
      </w:r>
      <w:r w:rsidR="00B45EB9" w:rsidRPr="00D14DF8">
        <w:rPr>
          <w:rFonts w:ascii="Arial" w:hAnsi="Arial" w:cs="Arial"/>
          <w:b/>
        </w:rPr>
        <w:t>riževci“</w:t>
      </w: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4B3481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4B3481">
        <w:rPr>
          <w:rFonts w:ascii="Arial" w:eastAsia="Arial" w:hAnsi="Arial" w:cs="Arial"/>
          <w:b/>
          <w:sz w:val="24"/>
          <w:szCs w:val="24"/>
        </w:rPr>
        <w:t>Broj ponude___________</w:t>
      </w:r>
    </w:p>
    <w:p w:rsidR="00555BD1" w:rsidRPr="004B3481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:rsidR="00555BD1" w:rsidRPr="004B3481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4B3481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4B3481">
        <w:rPr>
          <w:rFonts w:ascii="Arial" w:eastAsia="Arial" w:hAnsi="Arial" w:cs="Arial"/>
          <w:b/>
          <w:sz w:val="24"/>
          <w:szCs w:val="24"/>
        </w:rPr>
        <w:t>__</w:t>
      </w:r>
      <w:r w:rsidRPr="004B3481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4B3481">
        <w:rPr>
          <w:rFonts w:ascii="Arial" w:eastAsia="Arial" w:hAnsi="Arial" w:cs="Arial"/>
          <w:b/>
          <w:sz w:val="24"/>
          <w:szCs w:val="24"/>
        </w:rPr>
        <w:t>_</w:t>
      </w:r>
      <w:r w:rsidR="00DD1E74" w:rsidRPr="004B3481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4B3481" w:rsidP="004B3481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4B3481" w:rsidP="004B3481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19" w:rsidRDefault="00212E19" w:rsidP="003E21E9">
      <w:pPr>
        <w:spacing w:after="0" w:line="240" w:lineRule="auto"/>
      </w:pPr>
      <w:r>
        <w:separator/>
      </w:r>
    </w:p>
  </w:endnote>
  <w:endnote w:type="continuationSeparator" w:id="0">
    <w:p w:rsidR="00212E19" w:rsidRDefault="00212E19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B45EB9">
              <w:rPr>
                <w:rFonts w:ascii="Arial" w:hAnsi="Arial" w:cs="Arial"/>
                <w:b/>
                <w:noProof/>
              </w:rPr>
              <w:t>2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B45EB9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19" w:rsidRDefault="00212E19" w:rsidP="003E21E9">
      <w:pPr>
        <w:spacing w:after="0" w:line="240" w:lineRule="auto"/>
      </w:pPr>
      <w:r>
        <w:separator/>
      </w:r>
    </w:p>
  </w:footnote>
  <w:footnote w:type="continuationSeparator" w:id="0">
    <w:p w:rsidR="00212E19" w:rsidRDefault="00212E19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338FC"/>
    <w:rsid w:val="00040040"/>
    <w:rsid w:val="00077EE1"/>
    <w:rsid w:val="00086E9E"/>
    <w:rsid w:val="000A1252"/>
    <w:rsid w:val="000B1E59"/>
    <w:rsid w:val="000C7A48"/>
    <w:rsid w:val="000E5E81"/>
    <w:rsid w:val="000E75C6"/>
    <w:rsid w:val="001A37C3"/>
    <w:rsid w:val="001B3BC4"/>
    <w:rsid w:val="001C6090"/>
    <w:rsid w:val="001E6A0D"/>
    <w:rsid w:val="001F6BAF"/>
    <w:rsid w:val="00204A97"/>
    <w:rsid w:val="00212E19"/>
    <w:rsid w:val="00224089"/>
    <w:rsid w:val="0025443D"/>
    <w:rsid w:val="002568D6"/>
    <w:rsid w:val="0026157C"/>
    <w:rsid w:val="002715DF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07116"/>
    <w:rsid w:val="00411AF5"/>
    <w:rsid w:val="00463B1C"/>
    <w:rsid w:val="0047725E"/>
    <w:rsid w:val="004B287E"/>
    <w:rsid w:val="004B3481"/>
    <w:rsid w:val="004B6EC9"/>
    <w:rsid w:val="004C2D87"/>
    <w:rsid w:val="004D4BD6"/>
    <w:rsid w:val="004F0BFE"/>
    <w:rsid w:val="00506419"/>
    <w:rsid w:val="0050709E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53A63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34B92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45EB9"/>
    <w:rsid w:val="00B53113"/>
    <w:rsid w:val="00B87E26"/>
    <w:rsid w:val="00BB2ACE"/>
    <w:rsid w:val="00BD6B64"/>
    <w:rsid w:val="00C02DC1"/>
    <w:rsid w:val="00C2201D"/>
    <w:rsid w:val="00C3178E"/>
    <w:rsid w:val="00C431B5"/>
    <w:rsid w:val="00C4789C"/>
    <w:rsid w:val="00C616F8"/>
    <w:rsid w:val="00C628E5"/>
    <w:rsid w:val="00CB690A"/>
    <w:rsid w:val="00CC49B0"/>
    <w:rsid w:val="00CE2EBF"/>
    <w:rsid w:val="00CF67E6"/>
    <w:rsid w:val="00CF7754"/>
    <w:rsid w:val="00D070FA"/>
    <w:rsid w:val="00D15B0A"/>
    <w:rsid w:val="00D35961"/>
    <w:rsid w:val="00D53DE3"/>
    <w:rsid w:val="00D547A3"/>
    <w:rsid w:val="00D837A9"/>
    <w:rsid w:val="00DA0ABE"/>
    <w:rsid w:val="00DC6098"/>
    <w:rsid w:val="00DD1E74"/>
    <w:rsid w:val="00DE72B3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33AAE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45E8-DCD2-4BD8-89AE-B734CD6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10-27T10:35:00Z</cp:lastPrinted>
  <dcterms:created xsi:type="dcterms:W3CDTF">2023-11-09T09:57:00Z</dcterms:created>
  <dcterms:modified xsi:type="dcterms:W3CDTF">2023-11-09T12:44:00Z</dcterms:modified>
</cp:coreProperties>
</file>